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44" w:rsidRPr="00B53DEC" w:rsidRDefault="00FA4744" w:rsidP="002F368D">
      <w:pPr>
        <w:ind w:firstLine="5670"/>
        <w:rPr>
          <w:rFonts w:ascii="Liberation Serif" w:hAnsi="Liberation Serif" w:cs="Liberation Serif"/>
          <w:sz w:val="22"/>
          <w:szCs w:val="22"/>
        </w:rPr>
      </w:pPr>
      <w:r w:rsidRPr="00B53DEC">
        <w:rPr>
          <w:rFonts w:ascii="Liberation Serif" w:hAnsi="Liberation Serif" w:cs="Liberation Serif"/>
          <w:sz w:val="22"/>
          <w:szCs w:val="22"/>
        </w:rPr>
        <w:t xml:space="preserve">Унифицированная форма </w:t>
      </w:r>
      <w:r w:rsidR="00E80FE1" w:rsidRPr="00B53DEC">
        <w:rPr>
          <w:rFonts w:ascii="Liberation Serif" w:hAnsi="Liberation Serif" w:cs="Liberation Serif"/>
          <w:sz w:val="22"/>
          <w:szCs w:val="22"/>
        </w:rPr>
        <w:t>№9</w:t>
      </w:r>
    </w:p>
    <w:p w:rsidR="00FA4744" w:rsidRPr="00B53DEC" w:rsidRDefault="00E80FE1" w:rsidP="002F368D">
      <w:pPr>
        <w:ind w:firstLine="5670"/>
        <w:rPr>
          <w:rFonts w:ascii="Liberation Serif" w:hAnsi="Liberation Serif" w:cs="Liberation Serif"/>
          <w:sz w:val="22"/>
          <w:szCs w:val="22"/>
        </w:rPr>
      </w:pPr>
      <w:proofErr w:type="gramStart"/>
      <w:r w:rsidRPr="00B53DEC">
        <w:rPr>
          <w:rFonts w:ascii="Liberation Serif" w:hAnsi="Liberation Serif" w:cs="Liberation Serif"/>
          <w:sz w:val="22"/>
          <w:szCs w:val="22"/>
        </w:rPr>
        <w:t>у</w:t>
      </w:r>
      <w:r w:rsidR="00FA4744" w:rsidRPr="00B53DEC">
        <w:rPr>
          <w:rFonts w:ascii="Liberation Serif" w:hAnsi="Liberation Serif" w:cs="Liberation Serif"/>
          <w:sz w:val="22"/>
          <w:szCs w:val="22"/>
        </w:rPr>
        <w:t>тверждена</w:t>
      </w:r>
      <w:proofErr w:type="gramEnd"/>
      <w:r w:rsidR="00FA4744" w:rsidRPr="00B53DEC">
        <w:rPr>
          <w:rFonts w:ascii="Liberation Serif" w:hAnsi="Liberation Serif" w:cs="Liberation Serif"/>
          <w:sz w:val="22"/>
          <w:szCs w:val="22"/>
        </w:rPr>
        <w:t xml:space="preserve"> постановлением </w:t>
      </w:r>
    </w:p>
    <w:p w:rsidR="00FA4744" w:rsidRPr="00B53DEC" w:rsidRDefault="00FA4744" w:rsidP="002F368D">
      <w:pPr>
        <w:ind w:firstLine="5670"/>
        <w:rPr>
          <w:rFonts w:ascii="Liberation Serif" w:hAnsi="Liberation Serif" w:cs="Liberation Serif"/>
          <w:sz w:val="22"/>
          <w:szCs w:val="22"/>
        </w:rPr>
      </w:pPr>
      <w:r w:rsidRPr="00B53DEC">
        <w:rPr>
          <w:rFonts w:ascii="Liberation Serif" w:hAnsi="Liberation Serif" w:cs="Liberation Serif"/>
          <w:sz w:val="22"/>
          <w:szCs w:val="22"/>
        </w:rPr>
        <w:t>Госкомстата России от 06.04.2001г.</w:t>
      </w:r>
    </w:p>
    <w:p w:rsidR="00FA4744" w:rsidRPr="00B53DEC" w:rsidRDefault="00FA4744" w:rsidP="00FA4744">
      <w:pPr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1723"/>
      </w:tblGrid>
      <w:tr w:rsidR="00FA4744" w:rsidRPr="00B53DEC" w:rsidTr="00EF2C5A">
        <w:tc>
          <w:tcPr>
            <w:tcW w:w="2159" w:type="dxa"/>
            <w:vMerge w:val="restart"/>
            <w:tcBorders>
              <w:top w:val="nil"/>
              <w:left w:val="nil"/>
            </w:tcBorders>
          </w:tcPr>
          <w:p w:rsidR="00FA4744" w:rsidRPr="00B53DEC" w:rsidRDefault="00FA4744" w:rsidP="00E80FE1">
            <w:pPr>
              <w:jc w:val="right"/>
              <w:rPr>
                <w:rFonts w:ascii="Liberation Serif" w:hAnsi="Liberation Serif" w:cs="Liberation Serif"/>
              </w:rPr>
            </w:pPr>
            <w:r w:rsidRPr="00B53DEC">
              <w:rPr>
                <w:rFonts w:ascii="Liberation Serif" w:hAnsi="Liberation Serif" w:cs="Liberation Serif"/>
                <w:sz w:val="22"/>
                <w:szCs w:val="22"/>
              </w:rPr>
              <w:t xml:space="preserve">Форма </w:t>
            </w:r>
          </w:p>
          <w:p w:rsidR="00FA4744" w:rsidRPr="00B53DEC" w:rsidRDefault="00FA4744" w:rsidP="00E80FE1">
            <w:pPr>
              <w:jc w:val="right"/>
              <w:rPr>
                <w:rFonts w:ascii="Liberation Serif" w:hAnsi="Liberation Serif" w:cs="Liberation Serif"/>
              </w:rPr>
            </w:pPr>
            <w:r w:rsidRPr="00B53DEC">
              <w:rPr>
                <w:rFonts w:ascii="Liberation Serif" w:hAnsi="Liberation Serif" w:cs="Liberation Serif"/>
                <w:sz w:val="22"/>
                <w:szCs w:val="22"/>
              </w:rPr>
              <w:t>по ОКУД</w:t>
            </w:r>
          </w:p>
          <w:p w:rsidR="00FA4744" w:rsidRPr="00B53DEC" w:rsidRDefault="00FA4744" w:rsidP="00E80FE1">
            <w:pPr>
              <w:jc w:val="right"/>
              <w:rPr>
                <w:rFonts w:ascii="Liberation Serif" w:hAnsi="Liberation Serif" w:cs="Liberation Serif"/>
              </w:rPr>
            </w:pPr>
            <w:r w:rsidRPr="00B53DEC">
              <w:rPr>
                <w:rFonts w:ascii="Liberation Serif" w:hAnsi="Liberation Serif" w:cs="Liberation Serif"/>
                <w:sz w:val="22"/>
                <w:szCs w:val="22"/>
              </w:rPr>
              <w:t>по ОКПО</w:t>
            </w:r>
          </w:p>
        </w:tc>
        <w:tc>
          <w:tcPr>
            <w:tcW w:w="1723" w:type="dxa"/>
          </w:tcPr>
          <w:p w:rsidR="00FA4744" w:rsidRPr="00B53DEC" w:rsidRDefault="00FA4744" w:rsidP="00EF2C5A">
            <w:pPr>
              <w:jc w:val="center"/>
              <w:rPr>
                <w:rFonts w:ascii="Liberation Serif" w:hAnsi="Liberation Serif" w:cs="Liberation Serif"/>
              </w:rPr>
            </w:pPr>
            <w:r w:rsidRPr="00B53DEC">
              <w:rPr>
                <w:rFonts w:ascii="Liberation Serif" w:hAnsi="Liberation Serif" w:cs="Liberation Serif"/>
                <w:sz w:val="22"/>
                <w:szCs w:val="22"/>
              </w:rPr>
              <w:t>Код</w:t>
            </w:r>
          </w:p>
        </w:tc>
      </w:tr>
      <w:tr w:rsidR="00FA4744" w:rsidRPr="00B53DEC" w:rsidTr="00EF2C5A">
        <w:tc>
          <w:tcPr>
            <w:tcW w:w="2159" w:type="dxa"/>
            <w:vMerge/>
            <w:tcBorders>
              <w:left w:val="nil"/>
            </w:tcBorders>
          </w:tcPr>
          <w:p w:rsidR="00FA4744" w:rsidRPr="00B53DEC" w:rsidRDefault="00FA4744" w:rsidP="00EF2C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23" w:type="dxa"/>
          </w:tcPr>
          <w:p w:rsidR="00FA4744" w:rsidRPr="00B53DEC" w:rsidRDefault="00FA4744" w:rsidP="00EF2C5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A4744" w:rsidRPr="00B53DEC" w:rsidTr="00EF2C5A">
        <w:tc>
          <w:tcPr>
            <w:tcW w:w="2159" w:type="dxa"/>
            <w:vMerge/>
            <w:tcBorders>
              <w:left w:val="nil"/>
              <w:bottom w:val="nil"/>
            </w:tcBorders>
          </w:tcPr>
          <w:p w:rsidR="00FA4744" w:rsidRPr="00B53DEC" w:rsidRDefault="00FA4744" w:rsidP="00EF2C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23" w:type="dxa"/>
          </w:tcPr>
          <w:p w:rsidR="00FA4744" w:rsidRPr="00B53DEC" w:rsidRDefault="00FA4744" w:rsidP="00EF2C5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FA4744" w:rsidRPr="00B53DEC" w:rsidRDefault="00FA4744" w:rsidP="00FA4744">
      <w:pPr>
        <w:jc w:val="center"/>
        <w:rPr>
          <w:rFonts w:ascii="Liberation Serif" w:hAnsi="Liberation Serif" w:cs="Liberation Serif"/>
          <w:b/>
          <w:i/>
          <w:sz w:val="28"/>
          <w:szCs w:val="28"/>
          <w:u w:val="single"/>
        </w:rPr>
      </w:pPr>
    </w:p>
    <w:p w:rsidR="00FA4744" w:rsidRPr="002570CB" w:rsidRDefault="00FA4744" w:rsidP="00FA4744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2570CB">
        <w:rPr>
          <w:rFonts w:ascii="Liberation Serif" w:hAnsi="Liberation Serif" w:cs="Liberation Serif"/>
          <w:b/>
          <w:sz w:val="28"/>
          <w:szCs w:val="28"/>
          <w:u w:val="single"/>
        </w:rPr>
        <w:t>Муниципальное бюджетное образовательное учреждение</w:t>
      </w:r>
    </w:p>
    <w:p w:rsidR="00E80FE1" w:rsidRPr="002570CB" w:rsidRDefault="00FA4744" w:rsidP="00FA4744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2570CB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дополнительного образования Станция юных натуралистов </w:t>
      </w:r>
    </w:p>
    <w:p w:rsidR="00FA4744" w:rsidRPr="00B53DEC" w:rsidRDefault="00FA4744" w:rsidP="00FA474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70CB">
        <w:rPr>
          <w:rFonts w:ascii="Liberation Serif" w:hAnsi="Liberation Serif" w:cs="Liberation Serif"/>
          <w:b/>
          <w:sz w:val="28"/>
          <w:szCs w:val="28"/>
          <w:u w:val="single"/>
        </w:rPr>
        <w:t>Невьянского городского округа</w:t>
      </w:r>
      <w:r w:rsidRPr="00B53DE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A4744" w:rsidRDefault="00FA4744" w:rsidP="00FA474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97F87" w:rsidRPr="00B53DEC" w:rsidRDefault="00297F87" w:rsidP="00297F8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3DEC">
        <w:rPr>
          <w:rFonts w:ascii="Liberation Serif" w:hAnsi="Liberation Serif" w:cs="Liberation Serif"/>
          <w:b/>
          <w:sz w:val="28"/>
          <w:szCs w:val="28"/>
        </w:rPr>
        <w:t>ПРИКАЗ</w:t>
      </w:r>
    </w:p>
    <w:p w:rsidR="00297F87" w:rsidRPr="00B53DEC" w:rsidRDefault="00297F87" w:rsidP="00FA474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pPr w:leftFromText="180" w:rightFromText="180" w:vertAnchor="text" w:tblpX="6028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2"/>
        <w:gridCol w:w="1772"/>
      </w:tblGrid>
      <w:tr w:rsidR="00297F87" w:rsidRPr="00B53DEC" w:rsidTr="007B2C52">
        <w:trPr>
          <w:trHeight w:val="283"/>
        </w:trPr>
        <w:tc>
          <w:tcPr>
            <w:tcW w:w="1772" w:type="dxa"/>
            <w:vAlign w:val="center"/>
          </w:tcPr>
          <w:p w:rsidR="00297F87" w:rsidRPr="00B53DEC" w:rsidRDefault="007037CB" w:rsidP="007B2C52">
            <w:pPr>
              <w:ind w:left="-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297F87" w:rsidRPr="00B53DEC">
              <w:rPr>
                <w:rFonts w:ascii="Liberation Serif" w:hAnsi="Liberation Serif" w:cs="Liberation Serif"/>
                <w:sz w:val="28"/>
                <w:szCs w:val="28"/>
              </w:rPr>
              <w:t>документа</w:t>
            </w:r>
          </w:p>
        </w:tc>
        <w:tc>
          <w:tcPr>
            <w:tcW w:w="1772" w:type="dxa"/>
            <w:vAlign w:val="center"/>
          </w:tcPr>
          <w:p w:rsidR="00297F87" w:rsidRPr="00B53DEC" w:rsidRDefault="00297F87" w:rsidP="007B2C52">
            <w:pPr>
              <w:ind w:left="-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3DEC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</w:tr>
      <w:tr w:rsidR="00297F87" w:rsidRPr="00B53DEC" w:rsidTr="007B2C52">
        <w:trPr>
          <w:trHeight w:val="283"/>
        </w:trPr>
        <w:tc>
          <w:tcPr>
            <w:tcW w:w="1772" w:type="dxa"/>
            <w:vAlign w:val="center"/>
          </w:tcPr>
          <w:p w:rsidR="00297F87" w:rsidRPr="00B53DEC" w:rsidRDefault="00297F87" w:rsidP="007B2C52">
            <w:pPr>
              <w:ind w:left="-142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-Д</w:t>
            </w:r>
          </w:p>
        </w:tc>
        <w:tc>
          <w:tcPr>
            <w:tcW w:w="1772" w:type="dxa"/>
            <w:vAlign w:val="center"/>
          </w:tcPr>
          <w:p w:rsidR="00297F87" w:rsidRPr="00B53DEC" w:rsidRDefault="00297F87" w:rsidP="005C243C">
            <w:pPr>
              <w:ind w:left="-142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3DEC">
              <w:rPr>
                <w:rFonts w:ascii="Liberation Serif" w:hAnsi="Liberation Serif" w:cs="Liberation Serif"/>
                <w:b/>
                <w:sz w:val="28"/>
                <w:szCs w:val="28"/>
              </w:rPr>
              <w:t>.</w:t>
            </w:r>
            <w:r w:rsidR="005C243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 </w:t>
            </w:r>
            <w:r w:rsidRPr="00B53DEC">
              <w:rPr>
                <w:rFonts w:ascii="Liberation Serif" w:hAnsi="Liberation Serif" w:cs="Liberation Serif"/>
                <w:b/>
                <w:sz w:val="28"/>
                <w:szCs w:val="28"/>
              </w:rPr>
              <w:t>.202</w:t>
            </w:r>
            <w:r w:rsidR="005C243C"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</w:p>
        </w:tc>
      </w:tr>
    </w:tbl>
    <w:p w:rsidR="00BF0E04" w:rsidRPr="00297F87" w:rsidRDefault="00B53DEC" w:rsidP="002F368D">
      <w:pPr>
        <w:rPr>
          <w:rFonts w:ascii="Liberation Serif" w:hAnsi="Liberation Serif" w:cs="Liberation Serif"/>
          <w:b/>
          <w:sz w:val="28"/>
          <w:szCs w:val="28"/>
        </w:rPr>
      </w:pPr>
      <w:r w:rsidRPr="00297F87">
        <w:rPr>
          <w:rFonts w:ascii="Liberation Serif" w:hAnsi="Liberation Serif" w:cs="Liberation Serif"/>
          <w:b/>
          <w:sz w:val="28"/>
          <w:szCs w:val="28"/>
        </w:rPr>
        <w:t>о</w:t>
      </w:r>
      <w:r w:rsidR="00FA4744" w:rsidRPr="00297F87">
        <w:rPr>
          <w:rFonts w:ascii="Liberation Serif" w:hAnsi="Liberation Serif" w:cs="Liberation Serif"/>
          <w:b/>
          <w:sz w:val="28"/>
          <w:szCs w:val="28"/>
        </w:rPr>
        <w:t>б итогах проведения</w:t>
      </w:r>
      <w:r w:rsidR="00165175" w:rsidRPr="00297F8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63956" w:rsidRPr="00B53DEC" w:rsidRDefault="00B53DEC" w:rsidP="002F368D">
      <w:pPr>
        <w:rPr>
          <w:rFonts w:ascii="Liberation Serif" w:hAnsi="Liberation Serif" w:cs="Liberation Serif"/>
          <w:b/>
          <w:i/>
          <w:sz w:val="28"/>
          <w:szCs w:val="28"/>
        </w:rPr>
      </w:pPr>
      <w:r w:rsidRPr="00297F87">
        <w:rPr>
          <w:rFonts w:ascii="Liberation Serif" w:hAnsi="Liberation Serif" w:cs="Liberation Serif"/>
          <w:b/>
          <w:sz w:val="28"/>
          <w:szCs w:val="28"/>
        </w:rPr>
        <w:t>экологической акции</w:t>
      </w:r>
      <w:r w:rsidR="00B63956" w:rsidRPr="00297F8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E08A4" w:rsidRPr="00297F87">
        <w:rPr>
          <w:rFonts w:ascii="Liberation Serif" w:hAnsi="Liberation Serif" w:cs="Liberation Serif"/>
          <w:b/>
          <w:sz w:val="28"/>
          <w:szCs w:val="28"/>
        </w:rPr>
        <w:t xml:space="preserve">«Отходам </w:t>
      </w:r>
      <w:r w:rsidR="00865591" w:rsidRPr="00297F87">
        <w:rPr>
          <w:rFonts w:ascii="Liberation Serif" w:hAnsi="Liberation Serif" w:cs="Liberation Serif"/>
          <w:b/>
          <w:sz w:val="28"/>
          <w:szCs w:val="28"/>
        </w:rPr>
        <w:t>–</w:t>
      </w:r>
      <w:r w:rsidR="007E08A4" w:rsidRPr="00297F87">
        <w:rPr>
          <w:rFonts w:ascii="Liberation Serif" w:hAnsi="Liberation Serif" w:cs="Liberation Serif"/>
          <w:b/>
          <w:sz w:val="28"/>
          <w:szCs w:val="28"/>
        </w:rPr>
        <w:t xml:space="preserve"> вторая</w:t>
      </w:r>
      <w:r w:rsidR="00865591" w:rsidRPr="00297F8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E08A4" w:rsidRPr="00297F87">
        <w:rPr>
          <w:rFonts w:ascii="Liberation Serif" w:hAnsi="Liberation Serif" w:cs="Liberation Serif"/>
          <w:b/>
          <w:sz w:val="28"/>
          <w:szCs w:val="28"/>
        </w:rPr>
        <w:t>жизнь</w:t>
      </w:r>
      <w:r w:rsidR="00BF0E04" w:rsidRPr="00297F87">
        <w:rPr>
          <w:rFonts w:ascii="Liberation Serif" w:hAnsi="Liberation Serif" w:cs="Liberation Serif"/>
          <w:b/>
          <w:sz w:val="28"/>
          <w:szCs w:val="28"/>
        </w:rPr>
        <w:t>!</w:t>
      </w:r>
      <w:r w:rsidR="007E08A4" w:rsidRPr="00297F87">
        <w:rPr>
          <w:rFonts w:ascii="Liberation Serif" w:hAnsi="Liberation Serif" w:cs="Liberation Serif"/>
          <w:b/>
          <w:sz w:val="28"/>
          <w:szCs w:val="28"/>
        </w:rPr>
        <w:t>»</w:t>
      </w:r>
      <w:r w:rsidR="006D721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3956" w:rsidRPr="00297F87">
        <w:rPr>
          <w:rFonts w:ascii="Liberation Serif" w:hAnsi="Liberation Serif" w:cs="Liberation Serif"/>
          <w:b/>
          <w:sz w:val="28"/>
          <w:szCs w:val="28"/>
        </w:rPr>
        <w:t>для детей дошкольного возраста</w:t>
      </w:r>
    </w:p>
    <w:p w:rsidR="00FA4744" w:rsidRPr="00B53DEC" w:rsidRDefault="00FA4744" w:rsidP="00AB4AE2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EB378D" w:rsidRPr="00B53DEC" w:rsidRDefault="00EB378D" w:rsidP="00EB378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53DEC">
        <w:rPr>
          <w:rFonts w:ascii="Liberation Serif" w:hAnsi="Liberation Serif" w:cs="Liberation Serif"/>
          <w:sz w:val="28"/>
          <w:szCs w:val="28"/>
        </w:rPr>
        <w:t xml:space="preserve">На основании положения </w:t>
      </w:r>
      <w:r w:rsidRPr="00B53DEC">
        <w:rPr>
          <w:rFonts w:ascii="Liberation Serif" w:hAnsi="Liberation Serif" w:cs="Liberation Serif"/>
          <w:bCs/>
          <w:sz w:val="28"/>
          <w:szCs w:val="28"/>
        </w:rPr>
        <w:t xml:space="preserve">о проведении </w:t>
      </w:r>
      <w:r w:rsidR="002F368D">
        <w:rPr>
          <w:rFonts w:ascii="Liberation Serif" w:hAnsi="Liberation Serif" w:cs="Liberation Serif"/>
          <w:sz w:val="28"/>
          <w:szCs w:val="28"/>
        </w:rPr>
        <w:t>экологической акции</w:t>
      </w:r>
      <w:r w:rsidR="00865591" w:rsidRPr="00B53DEC">
        <w:rPr>
          <w:rFonts w:ascii="Liberation Serif" w:hAnsi="Liberation Serif" w:cs="Liberation Serif"/>
          <w:sz w:val="28"/>
          <w:szCs w:val="28"/>
        </w:rPr>
        <w:t xml:space="preserve"> «Отходам – вторая жизнь!»</w:t>
      </w:r>
      <w:r w:rsidR="007F64BC">
        <w:rPr>
          <w:rFonts w:ascii="Liberation Serif" w:hAnsi="Liberation Serif" w:cs="Liberation Serif"/>
          <w:sz w:val="28"/>
          <w:szCs w:val="28"/>
        </w:rPr>
        <w:t xml:space="preserve"> для детей дошкольного возраста</w:t>
      </w:r>
      <w:r w:rsidRPr="00B53DEC">
        <w:rPr>
          <w:rFonts w:ascii="Liberation Serif" w:hAnsi="Liberation Serif" w:cs="Liberation Serif"/>
          <w:bCs/>
          <w:sz w:val="28"/>
          <w:szCs w:val="28"/>
        </w:rPr>
        <w:t>, утвержденного приказом</w:t>
      </w:r>
      <w:r w:rsidRPr="00B53DEC">
        <w:rPr>
          <w:rFonts w:ascii="Liberation Serif" w:hAnsi="Liberation Serif" w:cs="Liberation Serif"/>
          <w:sz w:val="28"/>
          <w:szCs w:val="28"/>
        </w:rPr>
        <w:t xml:space="preserve"> </w:t>
      </w:r>
      <w:r w:rsidR="00AB4AE2" w:rsidRPr="00B53DEC">
        <w:rPr>
          <w:rFonts w:ascii="Liberation Serif" w:hAnsi="Liberation Serif" w:cs="Liberation Serif"/>
          <w:sz w:val="28"/>
          <w:szCs w:val="28"/>
        </w:rPr>
        <w:t>МБОУ ДО СЮН НГО</w:t>
      </w:r>
      <w:r w:rsidRPr="00B53DEC">
        <w:rPr>
          <w:rFonts w:ascii="Liberation Serif" w:hAnsi="Liberation Serif" w:cs="Liberation Serif"/>
          <w:bCs/>
          <w:sz w:val="28"/>
          <w:szCs w:val="28"/>
        </w:rPr>
        <w:t xml:space="preserve"> от</w:t>
      </w:r>
      <w:r w:rsidR="00AB4AE2" w:rsidRPr="00B53DE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15FBC">
        <w:rPr>
          <w:rFonts w:ascii="Liberation Serif" w:hAnsi="Liberation Serif" w:cs="Liberation Serif"/>
          <w:bCs/>
          <w:sz w:val="28"/>
          <w:szCs w:val="28"/>
        </w:rPr>
        <w:t>14</w:t>
      </w:r>
      <w:r w:rsidR="002F368D">
        <w:rPr>
          <w:rFonts w:ascii="Liberation Serif" w:hAnsi="Liberation Serif" w:cs="Liberation Serif"/>
          <w:bCs/>
          <w:sz w:val="28"/>
          <w:szCs w:val="28"/>
        </w:rPr>
        <w:t>.09</w:t>
      </w:r>
      <w:r w:rsidRPr="00B53DEC">
        <w:rPr>
          <w:rFonts w:ascii="Liberation Serif" w:hAnsi="Liberation Serif" w:cs="Liberation Serif"/>
          <w:bCs/>
          <w:sz w:val="28"/>
          <w:szCs w:val="28"/>
        </w:rPr>
        <w:t>.20</w:t>
      </w:r>
      <w:r w:rsidR="00865591" w:rsidRPr="00B53DEC">
        <w:rPr>
          <w:rFonts w:ascii="Liberation Serif" w:hAnsi="Liberation Serif" w:cs="Liberation Serif"/>
          <w:bCs/>
          <w:sz w:val="28"/>
          <w:szCs w:val="28"/>
        </w:rPr>
        <w:t>2</w:t>
      </w:r>
      <w:r w:rsidR="00815FBC">
        <w:rPr>
          <w:rFonts w:ascii="Liberation Serif" w:hAnsi="Liberation Serif" w:cs="Liberation Serif"/>
          <w:bCs/>
          <w:sz w:val="28"/>
          <w:szCs w:val="28"/>
        </w:rPr>
        <w:t>2</w:t>
      </w:r>
      <w:r w:rsidRPr="00B53DEC">
        <w:rPr>
          <w:rFonts w:ascii="Liberation Serif" w:hAnsi="Liberation Serif" w:cs="Liberation Serif"/>
          <w:bCs/>
          <w:sz w:val="28"/>
          <w:szCs w:val="28"/>
        </w:rPr>
        <w:t xml:space="preserve"> года №</w:t>
      </w:r>
      <w:r w:rsidR="00865591" w:rsidRPr="00B53DE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15FBC">
        <w:rPr>
          <w:rFonts w:ascii="Liberation Serif" w:hAnsi="Liberation Serif" w:cs="Liberation Serif"/>
          <w:bCs/>
          <w:sz w:val="28"/>
          <w:szCs w:val="28"/>
        </w:rPr>
        <w:t>195</w:t>
      </w:r>
      <w:r w:rsidR="00865591" w:rsidRPr="00B53DEC">
        <w:rPr>
          <w:rFonts w:ascii="Liberation Serif" w:hAnsi="Liberation Serif" w:cs="Liberation Serif"/>
          <w:bCs/>
          <w:sz w:val="28"/>
          <w:szCs w:val="28"/>
        </w:rPr>
        <w:t>-Д</w:t>
      </w:r>
      <w:r w:rsidR="00BF0E04" w:rsidRPr="00B53DEC">
        <w:rPr>
          <w:rFonts w:ascii="Liberation Serif" w:hAnsi="Liberation Serif" w:cs="Liberation Serif"/>
          <w:bCs/>
          <w:sz w:val="28"/>
          <w:szCs w:val="28"/>
        </w:rPr>
        <w:t>,</w:t>
      </w:r>
      <w:r w:rsidRPr="00B53DEC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FA4744" w:rsidRPr="00B53DEC" w:rsidRDefault="00FA4744" w:rsidP="00EB378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A4744" w:rsidRPr="00B53DEC" w:rsidRDefault="00FA4744" w:rsidP="00573C19">
      <w:pPr>
        <w:ind w:firstLine="567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B53DEC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4C71E0" w:rsidRPr="00B53DEC" w:rsidRDefault="00FA4744" w:rsidP="008C5EC2">
      <w:pPr>
        <w:spacing w:before="240" w:after="24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53DEC">
        <w:rPr>
          <w:rFonts w:ascii="Liberation Serif" w:hAnsi="Liberation Serif" w:cs="Liberation Serif"/>
          <w:sz w:val="28"/>
          <w:szCs w:val="28"/>
        </w:rPr>
        <w:t xml:space="preserve">1. По итогам </w:t>
      </w:r>
      <w:r w:rsidR="007F64BC">
        <w:rPr>
          <w:rFonts w:ascii="Liberation Serif" w:hAnsi="Liberation Serif" w:cs="Liberation Serif"/>
          <w:sz w:val="28"/>
          <w:szCs w:val="28"/>
        </w:rPr>
        <w:t>экологической акции</w:t>
      </w:r>
      <w:r w:rsidR="007F64BC" w:rsidRPr="00B53DEC">
        <w:rPr>
          <w:rFonts w:ascii="Liberation Serif" w:hAnsi="Liberation Serif" w:cs="Liberation Serif"/>
          <w:sz w:val="28"/>
          <w:szCs w:val="28"/>
        </w:rPr>
        <w:t xml:space="preserve"> «Отходам – вторая жизнь!»</w:t>
      </w:r>
      <w:r w:rsidR="007F64BC">
        <w:rPr>
          <w:rFonts w:ascii="Liberation Serif" w:hAnsi="Liberation Serif" w:cs="Liberation Serif"/>
          <w:sz w:val="28"/>
          <w:szCs w:val="28"/>
        </w:rPr>
        <w:t xml:space="preserve"> для детей дошкольного возраста</w:t>
      </w:r>
      <w:r w:rsidRPr="00B53DEC">
        <w:rPr>
          <w:rFonts w:ascii="Liberation Serif" w:hAnsi="Liberation Serif" w:cs="Liberation Serif"/>
          <w:sz w:val="28"/>
          <w:szCs w:val="28"/>
        </w:rPr>
        <w:t xml:space="preserve"> </w:t>
      </w:r>
      <w:r w:rsidR="008C5EC2" w:rsidRPr="00B53DEC">
        <w:rPr>
          <w:rFonts w:ascii="Liberation Serif" w:hAnsi="Liberation Serif" w:cs="Liberation Serif"/>
          <w:sz w:val="28"/>
          <w:szCs w:val="28"/>
        </w:rPr>
        <w:t>наградить грамот</w:t>
      </w:r>
      <w:r w:rsidR="00CD4AC8">
        <w:rPr>
          <w:rFonts w:ascii="Liberation Serif" w:hAnsi="Liberation Serif" w:cs="Liberation Serif"/>
          <w:sz w:val="28"/>
          <w:szCs w:val="28"/>
        </w:rPr>
        <w:t>ами</w:t>
      </w:r>
      <w:r w:rsidR="008C5EC2" w:rsidRPr="00B53DEC">
        <w:rPr>
          <w:rFonts w:ascii="Liberation Serif" w:hAnsi="Liberation Serif" w:cs="Liberation Serif"/>
          <w:sz w:val="28"/>
          <w:szCs w:val="28"/>
        </w:rPr>
        <w:t xml:space="preserve"> </w:t>
      </w:r>
      <w:r w:rsidR="00573C19" w:rsidRPr="00B53DEC">
        <w:rPr>
          <w:rFonts w:ascii="Liberation Serif" w:hAnsi="Liberation Serif" w:cs="Liberation Serif"/>
          <w:sz w:val="28"/>
          <w:szCs w:val="28"/>
        </w:rPr>
        <w:t xml:space="preserve">МБОУ ДО СЮН НГО участников </w:t>
      </w:r>
      <w:r w:rsidR="00AB4AE2" w:rsidRPr="00B53DEC">
        <w:rPr>
          <w:rFonts w:ascii="Liberation Serif" w:hAnsi="Liberation Serif" w:cs="Liberation Serif"/>
          <w:sz w:val="28"/>
          <w:szCs w:val="28"/>
        </w:rPr>
        <w:t>конкурса</w:t>
      </w:r>
      <w:r w:rsidR="00573C19" w:rsidRPr="00B53DEC">
        <w:rPr>
          <w:rFonts w:ascii="Liberation Serif" w:hAnsi="Liberation Serif" w:cs="Liberation Serif"/>
          <w:sz w:val="28"/>
          <w:szCs w:val="28"/>
        </w:rPr>
        <w:t>, ставших победителями</w:t>
      </w:r>
      <w:r w:rsidR="008C5EC2" w:rsidRPr="00B53DEC">
        <w:rPr>
          <w:rFonts w:ascii="Liberation Serif" w:hAnsi="Liberation Serif" w:cs="Liberation Serif"/>
          <w:sz w:val="28"/>
          <w:szCs w:val="28"/>
        </w:rPr>
        <w:t xml:space="preserve"> </w:t>
      </w:r>
      <w:r w:rsidR="00EB378D" w:rsidRPr="00B53DEC">
        <w:rPr>
          <w:rFonts w:ascii="Liberation Serif" w:hAnsi="Liberation Serif" w:cs="Liberation Serif"/>
          <w:sz w:val="28"/>
          <w:szCs w:val="28"/>
        </w:rPr>
        <w:t xml:space="preserve">и </w:t>
      </w:r>
      <w:r w:rsidR="00AB4AE2" w:rsidRPr="00B53DEC">
        <w:rPr>
          <w:rFonts w:ascii="Liberation Serif" w:hAnsi="Liberation Serif" w:cs="Liberation Serif"/>
          <w:sz w:val="28"/>
          <w:szCs w:val="28"/>
        </w:rPr>
        <w:t>приз</w:t>
      </w:r>
      <w:r w:rsidR="007F64BC">
        <w:rPr>
          <w:rFonts w:ascii="Liberation Serif" w:hAnsi="Liberation Serif" w:cs="Liberation Serif"/>
          <w:sz w:val="28"/>
          <w:szCs w:val="28"/>
        </w:rPr>
        <w:t>ё</w:t>
      </w:r>
      <w:r w:rsidR="00AB4AE2" w:rsidRPr="00B53DEC">
        <w:rPr>
          <w:rFonts w:ascii="Liberation Serif" w:hAnsi="Liberation Serif" w:cs="Liberation Serif"/>
          <w:sz w:val="28"/>
          <w:szCs w:val="28"/>
        </w:rPr>
        <w:t>рами</w:t>
      </w:r>
      <w:r w:rsidR="00F25303">
        <w:rPr>
          <w:rFonts w:ascii="Liberation Serif" w:hAnsi="Liberation Serif" w:cs="Liberation Serif"/>
          <w:sz w:val="28"/>
          <w:szCs w:val="28"/>
        </w:rPr>
        <w:t xml:space="preserve">, </w:t>
      </w:r>
      <w:r w:rsidR="008C5EC2" w:rsidRPr="00B53DEC">
        <w:rPr>
          <w:rFonts w:ascii="Liberation Serif" w:hAnsi="Liberation Serif" w:cs="Liberation Serif"/>
          <w:sz w:val="28"/>
          <w:szCs w:val="28"/>
        </w:rPr>
        <w:t>согласно итоговым протоколам</w:t>
      </w:r>
      <w:r w:rsidR="00573C19" w:rsidRPr="00B53DEC">
        <w:rPr>
          <w:rFonts w:ascii="Liberation Serif" w:hAnsi="Liberation Serif" w:cs="Liberation Serif"/>
          <w:sz w:val="28"/>
          <w:szCs w:val="28"/>
        </w:rPr>
        <w:t xml:space="preserve"> </w:t>
      </w:r>
      <w:r w:rsidRPr="00B53DEC">
        <w:rPr>
          <w:rFonts w:ascii="Liberation Serif" w:hAnsi="Liberation Serif" w:cs="Liberation Serif"/>
          <w:sz w:val="28"/>
          <w:szCs w:val="28"/>
        </w:rPr>
        <w:t>(Приложение №1)</w:t>
      </w:r>
      <w:r w:rsidR="009F5B4C" w:rsidRPr="00B53DEC">
        <w:rPr>
          <w:rFonts w:ascii="Liberation Serif" w:hAnsi="Liberation Serif" w:cs="Liberation Serif"/>
          <w:sz w:val="28"/>
          <w:szCs w:val="28"/>
        </w:rPr>
        <w:t>.</w:t>
      </w:r>
    </w:p>
    <w:p w:rsidR="00FA4744" w:rsidRPr="00B53DEC" w:rsidRDefault="008C5EC2" w:rsidP="00F136B4">
      <w:pPr>
        <w:tabs>
          <w:tab w:val="left" w:pos="993"/>
        </w:tabs>
        <w:ind w:firstLine="567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53DEC">
        <w:rPr>
          <w:rFonts w:ascii="Liberation Serif" w:hAnsi="Liberation Serif" w:cs="Liberation Serif"/>
          <w:sz w:val="28"/>
          <w:szCs w:val="28"/>
        </w:rPr>
        <w:t>2</w:t>
      </w:r>
      <w:r w:rsidR="00FA4744" w:rsidRPr="00B53DEC">
        <w:rPr>
          <w:rFonts w:ascii="Liberation Serif" w:hAnsi="Liberation Serif" w:cs="Liberation Serif"/>
          <w:sz w:val="28"/>
          <w:szCs w:val="28"/>
        </w:rPr>
        <w:t xml:space="preserve">. Объявить благодарность </w:t>
      </w:r>
      <w:r w:rsidR="00B61A18" w:rsidRPr="00B53DEC">
        <w:rPr>
          <w:rFonts w:ascii="Liberation Serif" w:hAnsi="Liberation Serif" w:cs="Liberation Serif"/>
          <w:sz w:val="28"/>
          <w:szCs w:val="28"/>
        </w:rPr>
        <w:t xml:space="preserve">ответственным за проведение </w:t>
      </w:r>
      <w:r w:rsidR="00CD4AC8">
        <w:rPr>
          <w:rFonts w:ascii="Liberation Serif" w:hAnsi="Liberation Serif" w:cs="Liberation Serif"/>
          <w:sz w:val="28"/>
          <w:szCs w:val="28"/>
        </w:rPr>
        <w:t>экологической акции</w:t>
      </w:r>
      <w:r w:rsidR="00B61A18" w:rsidRPr="00B53DEC">
        <w:rPr>
          <w:rFonts w:ascii="Liberation Serif" w:hAnsi="Liberation Serif" w:cs="Liberation Serif"/>
          <w:sz w:val="28"/>
          <w:szCs w:val="28"/>
        </w:rPr>
        <w:t xml:space="preserve"> в </w:t>
      </w:r>
      <w:r w:rsidR="00CD4AC8">
        <w:rPr>
          <w:rFonts w:ascii="Liberation Serif" w:hAnsi="Liberation Serif" w:cs="Liberation Serif"/>
          <w:sz w:val="28"/>
          <w:szCs w:val="28"/>
        </w:rPr>
        <w:t xml:space="preserve">дошкольных </w:t>
      </w:r>
      <w:r w:rsidR="00B61A18" w:rsidRPr="00B53DEC">
        <w:rPr>
          <w:rFonts w:ascii="Liberation Serif" w:hAnsi="Liberation Serif" w:cs="Liberation Serif"/>
          <w:sz w:val="28"/>
          <w:szCs w:val="28"/>
        </w:rPr>
        <w:t>образовательн</w:t>
      </w:r>
      <w:r w:rsidR="00CD4AC8">
        <w:rPr>
          <w:rFonts w:ascii="Liberation Serif" w:hAnsi="Liberation Serif" w:cs="Liberation Serif"/>
          <w:sz w:val="28"/>
          <w:szCs w:val="28"/>
        </w:rPr>
        <w:t>ых</w:t>
      </w:r>
      <w:r w:rsidR="00B61A18" w:rsidRPr="00B53DEC">
        <w:rPr>
          <w:rFonts w:ascii="Liberation Serif" w:hAnsi="Liberation Serif" w:cs="Liberation Serif"/>
          <w:sz w:val="28"/>
          <w:szCs w:val="28"/>
        </w:rPr>
        <w:t xml:space="preserve"> </w:t>
      </w:r>
      <w:r w:rsidR="00A04DF7" w:rsidRPr="00B53DEC">
        <w:rPr>
          <w:rFonts w:ascii="Liberation Serif" w:hAnsi="Liberation Serif" w:cs="Liberation Serif"/>
          <w:sz w:val="28"/>
          <w:szCs w:val="28"/>
        </w:rPr>
        <w:t>организаци</w:t>
      </w:r>
      <w:r w:rsidR="00CD4AC8">
        <w:rPr>
          <w:rFonts w:ascii="Liberation Serif" w:hAnsi="Liberation Serif" w:cs="Liberation Serif"/>
          <w:sz w:val="28"/>
          <w:szCs w:val="28"/>
        </w:rPr>
        <w:t>ях</w:t>
      </w:r>
      <w:r w:rsidR="00DE7EDA">
        <w:rPr>
          <w:rFonts w:ascii="Liberation Serif" w:hAnsi="Liberation Serif" w:cs="Liberation Serif"/>
          <w:sz w:val="28"/>
          <w:szCs w:val="28"/>
        </w:rPr>
        <w:t>:</w:t>
      </w:r>
    </w:p>
    <w:p w:rsidR="006C00D2" w:rsidRPr="00894BC9" w:rsidRDefault="006C00D2" w:rsidP="00894BC9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94BC9">
        <w:rPr>
          <w:rFonts w:ascii="Liberation Serif" w:hAnsi="Liberation Serif" w:cs="Liberation Serif"/>
          <w:sz w:val="28"/>
          <w:szCs w:val="28"/>
        </w:rPr>
        <w:t>Любимовой Любови Андреевне, Муниципальное автономное дошкольное образовательное учреждение Невьянского городского округа детский сад № 1 «Карусель»;</w:t>
      </w:r>
    </w:p>
    <w:p w:rsidR="007E750B" w:rsidRPr="00894BC9" w:rsidRDefault="0029259F" w:rsidP="00894BC9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94BC9">
        <w:rPr>
          <w:rFonts w:ascii="Liberation Serif" w:hAnsi="Liberation Serif" w:cs="Liberation Serif"/>
          <w:sz w:val="28"/>
          <w:szCs w:val="28"/>
        </w:rPr>
        <w:t>Пьянковой Наталье</w:t>
      </w:r>
      <w:r w:rsidR="00694E18" w:rsidRPr="00894BC9">
        <w:rPr>
          <w:rFonts w:ascii="Liberation Serif" w:hAnsi="Liberation Serif" w:cs="Liberation Serif"/>
          <w:sz w:val="28"/>
          <w:szCs w:val="28"/>
        </w:rPr>
        <w:t xml:space="preserve"> Александровне</w:t>
      </w:r>
      <w:r w:rsidR="002C165F" w:rsidRPr="00894BC9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D74B11" w:rsidRPr="00894BC9">
        <w:rPr>
          <w:rFonts w:ascii="Liberation Serif" w:hAnsi="Liberation Serif" w:cs="Liberation Serif"/>
          <w:sz w:val="28"/>
          <w:szCs w:val="28"/>
        </w:rPr>
        <w:t>Муниципальное бюджетное дошкольное образовательное учреждение детский сад № 6 «Снежинка» с корпусом № 2 «Сказка» и корпусом № 3 «Теремок»</w:t>
      </w:r>
      <w:r w:rsidR="009B507A" w:rsidRPr="00894BC9">
        <w:rPr>
          <w:rFonts w:ascii="Liberation Serif" w:hAnsi="Liberation Serif" w:cs="Liberation Serif"/>
          <w:sz w:val="28"/>
          <w:szCs w:val="28"/>
        </w:rPr>
        <w:t>;</w:t>
      </w:r>
    </w:p>
    <w:p w:rsidR="00694E18" w:rsidRPr="00894BC9" w:rsidRDefault="009B507A" w:rsidP="00894BC9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94BC9">
        <w:rPr>
          <w:rFonts w:ascii="Liberation Serif" w:hAnsi="Liberation Serif" w:cs="Liberation Serif"/>
          <w:sz w:val="28"/>
          <w:szCs w:val="28"/>
        </w:rPr>
        <w:t>Сивковой</w:t>
      </w:r>
      <w:proofErr w:type="spellEnd"/>
      <w:r w:rsidRPr="00894BC9">
        <w:rPr>
          <w:rFonts w:ascii="Liberation Serif" w:hAnsi="Liberation Serif" w:cs="Liberation Serif"/>
          <w:sz w:val="28"/>
          <w:szCs w:val="28"/>
        </w:rPr>
        <w:t xml:space="preserve"> Анастасии Георгиевне, </w:t>
      </w:r>
      <w:r w:rsidR="00AF5678" w:rsidRPr="00894BC9">
        <w:rPr>
          <w:rFonts w:ascii="Liberation Serif" w:hAnsi="Liberation Serif" w:cs="Liberation Serif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2 «Белочка» с корпусом № 2 «</w:t>
      </w:r>
      <w:proofErr w:type="spellStart"/>
      <w:r w:rsidR="00AF5678" w:rsidRPr="00894BC9">
        <w:rPr>
          <w:rFonts w:ascii="Liberation Serif" w:hAnsi="Liberation Serif" w:cs="Liberation Serif"/>
          <w:sz w:val="28"/>
          <w:szCs w:val="28"/>
        </w:rPr>
        <w:t>Соболек</w:t>
      </w:r>
      <w:proofErr w:type="spellEnd"/>
      <w:r w:rsidR="00AF5678" w:rsidRPr="00894BC9">
        <w:rPr>
          <w:rFonts w:ascii="Liberation Serif" w:hAnsi="Liberation Serif" w:cs="Liberation Serif"/>
          <w:sz w:val="28"/>
          <w:szCs w:val="28"/>
        </w:rPr>
        <w:t>»</w:t>
      </w:r>
      <w:r w:rsidRPr="00894BC9">
        <w:rPr>
          <w:rFonts w:ascii="Liberation Serif" w:hAnsi="Liberation Serif" w:cs="Liberation Serif"/>
          <w:sz w:val="28"/>
          <w:szCs w:val="28"/>
        </w:rPr>
        <w:t>;</w:t>
      </w:r>
    </w:p>
    <w:p w:rsidR="009B507A" w:rsidRPr="00894BC9" w:rsidRDefault="00DE7EDA" w:rsidP="00894BC9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удаков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льге Дмитриевне</w:t>
      </w:r>
      <w:r w:rsidR="009B507A" w:rsidRPr="00894BC9">
        <w:rPr>
          <w:rFonts w:ascii="Liberation Serif" w:hAnsi="Liberation Serif" w:cs="Liberation Serif"/>
          <w:sz w:val="28"/>
          <w:szCs w:val="28"/>
        </w:rPr>
        <w:t xml:space="preserve">, </w:t>
      </w:r>
      <w:r w:rsidR="00AF5678" w:rsidRPr="00894BC9">
        <w:rPr>
          <w:rFonts w:ascii="Liberation Serif" w:hAnsi="Liberation Serif" w:cs="Liberation Serif"/>
          <w:sz w:val="28"/>
          <w:szCs w:val="28"/>
        </w:rPr>
        <w:t>Муниципальное автономное дошкольное образовательное учреждение детский сад № 13 "Журавушка" Невьянского городского округа</w:t>
      </w:r>
      <w:r w:rsidR="009B507A" w:rsidRPr="00894BC9">
        <w:rPr>
          <w:rFonts w:ascii="Liberation Serif" w:hAnsi="Liberation Serif" w:cs="Liberation Serif"/>
          <w:sz w:val="28"/>
          <w:szCs w:val="28"/>
        </w:rPr>
        <w:t>;</w:t>
      </w:r>
    </w:p>
    <w:p w:rsidR="00172D5F" w:rsidRPr="00894BC9" w:rsidRDefault="002A12EB" w:rsidP="00894BC9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Нурисламов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льбин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бировне</w:t>
      </w:r>
      <w:proofErr w:type="spellEnd"/>
      <w:r w:rsidR="00172D5F" w:rsidRPr="00894BC9">
        <w:rPr>
          <w:rFonts w:ascii="Liberation Serif" w:hAnsi="Liberation Serif" w:cs="Liberation Serif"/>
          <w:sz w:val="28"/>
          <w:szCs w:val="28"/>
        </w:rPr>
        <w:t xml:space="preserve">, </w:t>
      </w:r>
      <w:r w:rsidR="00AF5678" w:rsidRPr="00894BC9">
        <w:rPr>
          <w:rFonts w:ascii="Liberation Serif" w:hAnsi="Liberation Serif" w:cs="Liberation Serif"/>
          <w:sz w:val="28"/>
          <w:szCs w:val="28"/>
        </w:rPr>
        <w:t>Муниципальное автономное дошкольное образовательное учреждение детский сад №16 «Рябинка»</w:t>
      </w:r>
      <w:r w:rsidR="00172D5F" w:rsidRPr="00894BC9">
        <w:rPr>
          <w:rFonts w:ascii="Liberation Serif" w:hAnsi="Liberation Serif" w:cs="Liberation Serif"/>
          <w:sz w:val="28"/>
          <w:szCs w:val="28"/>
        </w:rPr>
        <w:t>;</w:t>
      </w:r>
    </w:p>
    <w:p w:rsidR="00694E18" w:rsidRPr="00894BC9" w:rsidRDefault="00172D5F" w:rsidP="00894BC9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94BC9">
        <w:rPr>
          <w:rFonts w:ascii="Liberation Serif" w:hAnsi="Liberation Serif" w:cs="Liberation Serif"/>
          <w:sz w:val="28"/>
          <w:szCs w:val="28"/>
        </w:rPr>
        <w:lastRenderedPageBreak/>
        <w:t xml:space="preserve">Орловой Анисе </w:t>
      </w:r>
      <w:proofErr w:type="spellStart"/>
      <w:r w:rsidRPr="00894BC9">
        <w:rPr>
          <w:rFonts w:ascii="Liberation Serif" w:hAnsi="Liberation Serif" w:cs="Liberation Serif"/>
          <w:sz w:val="28"/>
          <w:szCs w:val="28"/>
        </w:rPr>
        <w:t>Ахмат</w:t>
      </w:r>
      <w:r w:rsidR="00F9545B">
        <w:rPr>
          <w:rFonts w:ascii="Liberation Serif" w:hAnsi="Liberation Serif" w:cs="Liberation Serif"/>
          <w:sz w:val="28"/>
          <w:szCs w:val="28"/>
        </w:rPr>
        <w:t>г</w:t>
      </w:r>
      <w:r w:rsidRPr="00894BC9">
        <w:rPr>
          <w:rFonts w:ascii="Liberation Serif" w:hAnsi="Liberation Serif" w:cs="Liberation Serif"/>
          <w:sz w:val="28"/>
          <w:szCs w:val="28"/>
        </w:rPr>
        <w:t>аяновне</w:t>
      </w:r>
      <w:proofErr w:type="spellEnd"/>
      <w:r w:rsidRPr="00894BC9">
        <w:rPr>
          <w:rFonts w:ascii="Liberation Serif" w:hAnsi="Liberation Serif" w:cs="Liberation Serif"/>
          <w:sz w:val="28"/>
          <w:szCs w:val="28"/>
        </w:rPr>
        <w:t xml:space="preserve">, </w:t>
      </w:r>
      <w:r w:rsidR="00AF5678" w:rsidRPr="00894BC9">
        <w:rPr>
          <w:rFonts w:ascii="Liberation Serif" w:hAnsi="Liberation Serif" w:cs="Liberation Serif"/>
          <w:sz w:val="28"/>
          <w:szCs w:val="28"/>
        </w:rPr>
        <w:t>Муниципальное бюджетное дошкольное образовательное учреждение детский сад № 22 "Калинка" поселка Калиново</w:t>
      </w:r>
      <w:r w:rsidRPr="00894BC9">
        <w:rPr>
          <w:rFonts w:ascii="Liberation Serif" w:hAnsi="Liberation Serif" w:cs="Liberation Serif"/>
          <w:sz w:val="28"/>
          <w:szCs w:val="28"/>
        </w:rPr>
        <w:t>;</w:t>
      </w:r>
    </w:p>
    <w:p w:rsidR="00EB378D" w:rsidRPr="00894BC9" w:rsidRDefault="00EB378D" w:rsidP="00894BC9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94BC9">
        <w:rPr>
          <w:rFonts w:ascii="Liberation Serif" w:hAnsi="Liberation Serif" w:cs="Liberation Serif"/>
          <w:sz w:val="28"/>
          <w:szCs w:val="28"/>
        </w:rPr>
        <w:t>Нахк</w:t>
      </w:r>
      <w:proofErr w:type="spellEnd"/>
      <w:r w:rsidRPr="00894BC9">
        <w:rPr>
          <w:rFonts w:ascii="Liberation Serif" w:hAnsi="Liberation Serif" w:cs="Liberation Serif"/>
          <w:sz w:val="28"/>
          <w:szCs w:val="28"/>
        </w:rPr>
        <w:t xml:space="preserve"> Татьяне Николаевне, </w:t>
      </w:r>
      <w:r w:rsidR="00AF5678" w:rsidRPr="00894BC9">
        <w:rPr>
          <w:rFonts w:ascii="Liberation Serif" w:hAnsi="Liberation Serif" w:cs="Liberation Serif"/>
          <w:sz w:val="28"/>
          <w:szCs w:val="28"/>
        </w:rPr>
        <w:t>Муниципальное автономное дошкольное образовательное учреждение Невьянского городского округа детский сад комбинированного вида № 39 «Родничок»</w:t>
      </w:r>
      <w:r w:rsidRPr="00894BC9">
        <w:rPr>
          <w:rFonts w:ascii="Liberation Serif" w:hAnsi="Liberation Serif" w:cs="Liberation Serif"/>
          <w:sz w:val="28"/>
          <w:szCs w:val="28"/>
        </w:rPr>
        <w:t>;</w:t>
      </w:r>
    </w:p>
    <w:p w:rsidR="00EB378D" w:rsidRPr="00894BC9" w:rsidRDefault="00EB378D" w:rsidP="00894BC9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94BC9">
        <w:rPr>
          <w:rFonts w:ascii="Liberation Serif" w:hAnsi="Liberation Serif" w:cs="Liberation Serif"/>
          <w:sz w:val="28"/>
          <w:szCs w:val="28"/>
        </w:rPr>
        <w:t>Замориной</w:t>
      </w:r>
      <w:proofErr w:type="spellEnd"/>
      <w:r w:rsidRPr="00894BC9">
        <w:rPr>
          <w:rFonts w:ascii="Liberation Serif" w:hAnsi="Liberation Serif" w:cs="Liberation Serif"/>
          <w:sz w:val="28"/>
          <w:szCs w:val="28"/>
        </w:rPr>
        <w:t xml:space="preserve"> Анне Александровне, </w:t>
      </w:r>
      <w:r w:rsidR="00AF5678" w:rsidRPr="00894BC9">
        <w:rPr>
          <w:rFonts w:ascii="Liberation Serif" w:hAnsi="Liberation Serif" w:cs="Liberation Serif"/>
          <w:sz w:val="28"/>
          <w:szCs w:val="28"/>
        </w:rPr>
        <w:t>Муниципальное бюджетное дошкольное образовательное учреждение Невьянского городского округа детский сад № 44 «Солнышко» с корпусом № 2 «Калинка»</w:t>
      </w:r>
      <w:r w:rsidR="00A414E9" w:rsidRPr="00894BC9">
        <w:rPr>
          <w:rFonts w:ascii="Liberation Serif" w:hAnsi="Liberation Serif" w:cs="Liberation Serif"/>
          <w:sz w:val="28"/>
          <w:szCs w:val="28"/>
        </w:rPr>
        <w:t>.</w:t>
      </w:r>
    </w:p>
    <w:p w:rsidR="00F136B4" w:rsidRPr="00B53DEC" w:rsidRDefault="00F136B4" w:rsidP="007B2C52">
      <w:pPr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A414E9" w:rsidRPr="00B53DEC" w:rsidRDefault="00A414E9" w:rsidP="007B2C52">
      <w:pPr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A414E9" w:rsidRPr="00B53DEC" w:rsidRDefault="00A414E9" w:rsidP="007B2C52">
      <w:pPr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136B4" w:rsidRDefault="00F136B4" w:rsidP="007B2C52">
      <w:pPr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7B2C52" w:rsidRPr="00B53DEC" w:rsidRDefault="007B2C52" w:rsidP="007B2C52">
      <w:pPr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A4744" w:rsidRPr="00B53DEC" w:rsidRDefault="00A04DF7" w:rsidP="007B2C52">
      <w:pPr>
        <w:rPr>
          <w:rFonts w:ascii="Liberation Serif" w:hAnsi="Liberation Serif" w:cs="Liberation Serif"/>
          <w:sz w:val="28"/>
          <w:szCs w:val="28"/>
        </w:rPr>
      </w:pPr>
      <w:r w:rsidRPr="00B53DEC">
        <w:rPr>
          <w:rFonts w:ascii="Liberation Serif" w:hAnsi="Liberation Serif" w:cs="Liberation Serif"/>
          <w:sz w:val="28"/>
          <w:szCs w:val="28"/>
        </w:rPr>
        <w:t>Директор МБОУ ДО</w:t>
      </w:r>
      <w:r w:rsidR="00FA4744" w:rsidRPr="00B53DEC">
        <w:rPr>
          <w:rFonts w:ascii="Liberation Serif" w:hAnsi="Liberation Serif" w:cs="Liberation Serif"/>
          <w:sz w:val="28"/>
          <w:szCs w:val="28"/>
        </w:rPr>
        <w:t xml:space="preserve"> СЮН</w:t>
      </w:r>
      <w:r w:rsidRPr="00B53DEC">
        <w:rPr>
          <w:rFonts w:ascii="Liberation Serif" w:hAnsi="Liberation Serif" w:cs="Liberation Serif"/>
          <w:sz w:val="28"/>
          <w:szCs w:val="28"/>
        </w:rPr>
        <w:t xml:space="preserve"> НГО</w:t>
      </w:r>
      <w:r w:rsidR="00FA4744" w:rsidRPr="00B53DE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322727" w:rsidRPr="00B53DE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A4744" w:rsidRPr="00B53DEC">
        <w:rPr>
          <w:rFonts w:ascii="Liberation Serif" w:hAnsi="Liberation Serif" w:cs="Liberation Serif"/>
          <w:sz w:val="28"/>
          <w:szCs w:val="28"/>
        </w:rPr>
        <w:t xml:space="preserve">      </w:t>
      </w:r>
      <w:r w:rsidR="007B2C52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FA4744" w:rsidRPr="00B53DEC">
        <w:rPr>
          <w:rFonts w:ascii="Liberation Serif" w:hAnsi="Liberation Serif" w:cs="Liberation Serif"/>
          <w:sz w:val="28"/>
          <w:szCs w:val="28"/>
        </w:rPr>
        <w:t xml:space="preserve">             Л.П. Халикова</w:t>
      </w:r>
    </w:p>
    <w:sectPr w:rsidR="00FA4744" w:rsidRPr="00B53DEC" w:rsidSect="002F36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7BD"/>
    <w:multiLevelType w:val="hybridMultilevel"/>
    <w:tmpl w:val="512EBCF0"/>
    <w:lvl w:ilvl="0" w:tplc="2BAA9C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2128A2"/>
    <w:multiLevelType w:val="hybridMultilevel"/>
    <w:tmpl w:val="03BE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4713"/>
    <w:multiLevelType w:val="hybridMultilevel"/>
    <w:tmpl w:val="D4684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E49A6"/>
    <w:multiLevelType w:val="hybridMultilevel"/>
    <w:tmpl w:val="4584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compat/>
  <w:rsids>
    <w:rsidRoot w:val="00FA4744"/>
    <w:rsid w:val="000002BF"/>
    <w:rsid w:val="00011299"/>
    <w:rsid w:val="000231A8"/>
    <w:rsid w:val="00032539"/>
    <w:rsid w:val="00037F59"/>
    <w:rsid w:val="00057AD5"/>
    <w:rsid w:val="00083BFE"/>
    <w:rsid w:val="000C72F9"/>
    <w:rsid w:val="000E2B88"/>
    <w:rsid w:val="00111B15"/>
    <w:rsid w:val="00130344"/>
    <w:rsid w:val="001341EA"/>
    <w:rsid w:val="001643BD"/>
    <w:rsid w:val="00165175"/>
    <w:rsid w:val="00165B5C"/>
    <w:rsid w:val="00172D5F"/>
    <w:rsid w:val="00175470"/>
    <w:rsid w:val="001852ED"/>
    <w:rsid w:val="00185CEE"/>
    <w:rsid w:val="00190146"/>
    <w:rsid w:val="00194585"/>
    <w:rsid w:val="00197A42"/>
    <w:rsid w:val="001C0300"/>
    <w:rsid w:val="001F40BA"/>
    <w:rsid w:val="001F613E"/>
    <w:rsid w:val="00205774"/>
    <w:rsid w:val="00221730"/>
    <w:rsid w:val="0022245F"/>
    <w:rsid w:val="002273F8"/>
    <w:rsid w:val="00236AEE"/>
    <w:rsid w:val="002570CB"/>
    <w:rsid w:val="002575B2"/>
    <w:rsid w:val="00272103"/>
    <w:rsid w:val="00290731"/>
    <w:rsid w:val="0029259F"/>
    <w:rsid w:val="00297F87"/>
    <w:rsid w:val="002A05C9"/>
    <w:rsid w:val="002A12EB"/>
    <w:rsid w:val="002A4B09"/>
    <w:rsid w:val="002A50A1"/>
    <w:rsid w:val="002C165F"/>
    <w:rsid w:val="002C4E89"/>
    <w:rsid w:val="002D6BD1"/>
    <w:rsid w:val="002F0AED"/>
    <w:rsid w:val="002F368D"/>
    <w:rsid w:val="002F5870"/>
    <w:rsid w:val="003153AE"/>
    <w:rsid w:val="00322727"/>
    <w:rsid w:val="0032492D"/>
    <w:rsid w:val="00336A7E"/>
    <w:rsid w:val="00337822"/>
    <w:rsid w:val="00343976"/>
    <w:rsid w:val="003462D5"/>
    <w:rsid w:val="0034653E"/>
    <w:rsid w:val="0035491D"/>
    <w:rsid w:val="0037176F"/>
    <w:rsid w:val="00382996"/>
    <w:rsid w:val="003D50FB"/>
    <w:rsid w:val="003F05D9"/>
    <w:rsid w:val="003F1D3E"/>
    <w:rsid w:val="003F264E"/>
    <w:rsid w:val="0042343B"/>
    <w:rsid w:val="0043585E"/>
    <w:rsid w:val="00465AA8"/>
    <w:rsid w:val="00487846"/>
    <w:rsid w:val="004956D4"/>
    <w:rsid w:val="004A39A6"/>
    <w:rsid w:val="004A71BD"/>
    <w:rsid w:val="004C5C38"/>
    <w:rsid w:val="004C6D81"/>
    <w:rsid w:val="004C71E0"/>
    <w:rsid w:val="004D03F5"/>
    <w:rsid w:val="004D1297"/>
    <w:rsid w:val="004E16A1"/>
    <w:rsid w:val="004F5466"/>
    <w:rsid w:val="00510EC4"/>
    <w:rsid w:val="0051395A"/>
    <w:rsid w:val="005315CD"/>
    <w:rsid w:val="0053415C"/>
    <w:rsid w:val="00536B72"/>
    <w:rsid w:val="00554977"/>
    <w:rsid w:val="00563194"/>
    <w:rsid w:val="00570FE5"/>
    <w:rsid w:val="00573C19"/>
    <w:rsid w:val="00581048"/>
    <w:rsid w:val="00587CFF"/>
    <w:rsid w:val="00597365"/>
    <w:rsid w:val="00597FB5"/>
    <w:rsid w:val="005A3849"/>
    <w:rsid w:val="005A7DE7"/>
    <w:rsid w:val="005B363B"/>
    <w:rsid w:val="005C243C"/>
    <w:rsid w:val="005C4394"/>
    <w:rsid w:val="005E0358"/>
    <w:rsid w:val="005E1BF9"/>
    <w:rsid w:val="00603B22"/>
    <w:rsid w:val="006125E8"/>
    <w:rsid w:val="00613A5C"/>
    <w:rsid w:val="006228B5"/>
    <w:rsid w:val="006307A5"/>
    <w:rsid w:val="00633337"/>
    <w:rsid w:val="00654F92"/>
    <w:rsid w:val="00671A97"/>
    <w:rsid w:val="00694E18"/>
    <w:rsid w:val="006B355A"/>
    <w:rsid w:val="006C00D2"/>
    <w:rsid w:val="006C2C37"/>
    <w:rsid w:val="006C4048"/>
    <w:rsid w:val="006D721A"/>
    <w:rsid w:val="007037CB"/>
    <w:rsid w:val="00714CDD"/>
    <w:rsid w:val="0072045F"/>
    <w:rsid w:val="007726CF"/>
    <w:rsid w:val="007B2C52"/>
    <w:rsid w:val="007E08A4"/>
    <w:rsid w:val="007E750B"/>
    <w:rsid w:val="007F22CC"/>
    <w:rsid w:val="007F64BC"/>
    <w:rsid w:val="00810DAD"/>
    <w:rsid w:val="008113FA"/>
    <w:rsid w:val="00815FBC"/>
    <w:rsid w:val="00865591"/>
    <w:rsid w:val="00871048"/>
    <w:rsid w:val="00893D4B"/>
    <w:rsid w:val="00894BC9"/>
    <w:rsid w:val="00897A77"/>
    <w:rsid w:val="008B1E5F"/>
    <w:rsid w:val="008B25BC"/>
    <w:rsid w:val="008C4C3A"/>
    <w:rsid w:val="008C5EC2"/>
    <w:rsid w:val="008F0BF4"/>
    <w:rsid w:val="009348AE"/>
    <w:rsid w:val="00946888"/>
    <w:rsid w:val="00964293"/>
    <w:rsid w:val="009806BA"/>
    <w:rsid w:val="009B1617"/>
    <w:rsid w:val="009B507A"/>
    <w:rsid w:val="009F5B4C"/>
    <w:rsid w:val="00A04DF7"/>
    <w:rsid w:val="00A246C0"/>
    <w:rsid w:val="00A27ACB"/>
    <w:rsid w:val="00A32D42"/>
    <w:rsid w:val="00A37626"/>
    <w:rsid w:val="00A414E9"/>
    <w:rsid w:val="00A458EB"/>
    <w:rsid w:val="00A71146"/>
    <w:rsid w:val="00A72FC4"/>
    <w:rsid w:val="00A776C7"/>
    <w:rsid w:val="00AB156D"/>
    <w:rsid w:val="00AB17E3"/>
    <w:rsid w:val="00AB28F3"/>
    <w:rsid w:val="00AB4AE2"/>
    <w:rsid w:val="00AC080C"/>
    <w:rsid w:val="00AD2AD9"/>
    <w:rsid w:val="00AF5678"/>
    <w:rsid w:val="00B3190B"/>
    <w:rsid w:val="00B31E70"/>
    <w:rsid w:val="00B34186"/>
    <w:rsid w:val="00B53DEC"/>
    <w:rsid w:val="00B61A18"/>
    <w:rsid w:val="00B63956"/>
    <w:rsid w:val="00BA0976"/>
    <w:rsid w:val="00BA6D47"/>
    <w:rsid w:val="00BB1B63"/>
    <w:rsid w:val="00BB2BE9"/>
    <w:rsid w:val="00BD1175"/>
    <w:rsid w:val="00BF0E04"/>
    <w:rsid w:val="00BF3C6D"/>
    <w:rsid w:val="00C15DEC"/>
    <w:rsid w:val="00C516A8"/>
    <w:rsid w:val="00C526CB"/>
    <w:rsid w:val="00C56600"/>
    <w:rsid w:val="00C60917"/>
    <w:rsid w:val="00C80365"/>
    <w:rsid w:val="00C83F33"/>
    <w:rsid w:val="00C92F9A"/>
    <w:rsid w:val="00C96E2C"/>
    <w:rsid w:val="00CB0F23"/>
    <w:rsid w:val="00CB3759"/>
    <w:rsid w:val="00CB3ADB"/>
    <w:rsid w:val="00CD4AC8"/>
    <w:rsid w:val="00CD6DD7"/>
    <w:rsid w:val="00CE454A"/>
    <w:rsid w:val="00CE64CC"/>
    <w:rsid w:val="00D02E8E"/>
    <w:rsid w:val="00D15A58"/>
    <w:rsid w:val="00D16348"/>
    <w:rsid w:val="00D25226"/>
    <w:rsid w:val="00D40582"/>
    <w:rsid w:val="00D44ABA"/>
    <w:rsid w:val="00D74B11"/>
    <w:rsid w:val="00DB4A1C"/>
    <w:rsid w:val="00DC4D70"/>
    <w:rsid w:val="00DC5EDA"/>
    <w:rsid w:val="00DD548C"/>
    <w:rsid w:val="00DD6E3E"/>
    <w:rsid w:val="00DE7EDA"/>
    <w:rsid w:val="00DF0164"/>
    <w:rsid w:val="00DF0328"/>
    <w:rsid w:val="00E12C8C"/>
    <w:rsid w:val="00E16F64"/>
    <w:rsid w:val="00E17A0F"/>
    <w:rsid w:val="00E2028E"/>
    <w:rsid w:val="00E32BD0"/>
    <w:rsid w:val="00E4244F"/>
    <w:rsid w:val="00E7044B"/>
    <w:rsid w:val="00E80FE1"/>
    <w:rsid w:val="00E91C4B"/>
    <w:rsid w:val="00EB378D"/>
    <w:rsid w:val="00EC7BF3"/>
    <w:rsid w:val="00EE343E"/>
    <w:rsid w:val="00EF2C5A"/>
    <w:rsid w:val="00F136B4"/>
    <w:rsid w:val="00F15014"/>
    <w:rsid w:val="00F2210F"/>
    <w:rsid w:val="00F25303"/>
    <w:rsid w:val="00F72B0B"/>
    <w:rsid w:val="00F773E6"/>
    <w:rsid w:val="00F84E4B"/>
    <w:rsid w:val="00F9545B"/>
    <w:rsid w:val="00FA4744"/>
    <w:rsid w:val="00FA66B1"/>
    <w:rsid w:val="00FC1B7D"/>
    <w:rsid w:val="00FD3E2F"/>
    <w:rsid w:val="00FD56D3"/>
    <w:rsid w:val="00FE40D8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582"/>
    <w:pPr>
      <w:ind w:left="720"/>
      <w:contextualSpacing/>
    </w:pPr>
  </w:style>
  <w:style w:type="paragraph" w:customStyle="1" w:styleId="msonormalbullet2gif">
    <w:name w:val="msonormalbullet2.gif"/>
    <w:basedOn w:val="a"/>
    <w:rsid w:val="001341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9348-6D8B-43A6-97D1-2A6B8D84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5</cp:revision>
  <cp:lastPrinted>2019-12-12T08:41:00Z</cp:lastPrinted>
  <dcterms:created xsi:type="dcterms:W3CDTF">2018-01-11T07:13:00Z</dcterms:created>
  <dcterms:modified xsi:type="dcterms:W3CDTF">2022-12-02T06:06:00Z</dcterms:modified>
</cp:coreProperties>
</file>